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1.2.3.2.02.02.009.4599025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71.524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72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72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POYO EN LA EJECUCIÓN DE ACTIVIDADES DE TALENTO HUMANO QUE REALIZA LA SECRETARIA GENERAL Y DE GOBIER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